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3C8D" w14:textId="312DE867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proofErr w:type="spellStart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Formularz</w:t>
      </w:r>
      <w:proofErr w:type="spellEnd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konfiguracyjny</w:t>
      </w:r>
      <w:proofErr w:type="spellEnd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r w:rsidR="00F87F01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IAI</w:t>
      </w:r>
    </w:p>
    <w:p w14:paraId="5B5387A0" w14:textId="6CBC1779" w:rsidR="003335E5" w:rsidRDefault="003335E5" w:rsidP="0A08CBAB">
      <w:pPr>
        <w:jc w:val="center"/>
        <w:rPr>
          <w:rFonts w:asciiTheme="minorHAnsi" w:hAnsiTheme="minorHAnsi" w:cstheme="minorBidi"/>
        </w:rPr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  <w:hyperlink r:id="rId8" w:history="1">
        <w:r w:rsidR="00F87F01" w:rsidRPr="00F87F01">
          <w:rPr>
            <w:rStyle w:val="Hipercze"/>
            <w:rFonts w:asciiTheme="minorHAnsi" w:hAnsiTheme="minorHAnsi" w:cstheme="minorBidi"/>
          </w:rPr>
          <w:t>https://xsale.ai/docs/platformy-i-sklepy-internetowe/iai/jak-wypelnic-plik-konfiguracyjny-iai/</w:t>
        </w:r>
      </w:hyperlink>
    </w:p>
    <w:p w14:paraId="2C7CD7BE" w14:textId="34199F73" w:rsidR="0A08CBAB" w:rsidRDefault="0A08CBAB" w:rsidP="0A08CBAB">
      <w:pPr>
        <w:rPr>
          <w:lang w:val="en-US"/>
        </w:rPr>
      </w:pPr>
    </w:p>
    <w:p w14:paraId="49D8BC62" w14:textId="6E1E4869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Wypełnien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teg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formularza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zajm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Ci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okoł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10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minut</w:t>
      </w:r>
      <w:proofErr w:type="spellEnd"/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6"/>
        <w:gridCol w:w="3001"/>
        <w:gridCol w:w="3065"/>
        <w:gridCol w:w="1944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C5029E" w:rsidRDefault="00C300D7" w:rsidP="397FC3E2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97FC3E2">
              <w:rPr>
                <w:rFonts w:asciiTheme="minorHAnsi" w:hAnsiTheme="minorHAnsi" w:cstheme="minorBidi"/>
                <w:b/>
                <w:bCs/>
              </w:rPr>
              <w:t>Dane osoby odpowiedzialnej za projekt</w:t>
            </w:r>
          </w:p>
        </w:tc>
      </w:tr>
      <w:tr w:rsidR="0086515E" w:rsidRPr="00C300D7" w14:paraId="0967E892" w14:textId="77777777" w:rsidTr="0A08CBAB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50C71B0" w14:textId="77777777" w:rsidR="007831EC" w:rsidRPr="00B15178" w:rsidRDefault="007831EC" w:rsidP="007831EC">
            <w:pPr>
              <w:rPr>
                <w:rFonts w:asciiTheme="minorHAnsi" w:hAnsiTheme="minorHAnsi" w:cstheme="minorHAnsi"/>
              </w:rPr>
            </w:pPr>
            <w:bookmarkStart w:id="0" w:name="_Hlk95745847"/>
            <w:r w:rsidRPr="00B15178">
              <w:rPr>
                <w:rFonts w:asciiTheme="minorHAnsi" w:hAnsiTheme="minorHAnsi" w:cstheme="minorHAnsi"/>
              </w:rPr>
              <w:t>Jan Kowalski</w:t>
            </w:r>
          </w:p>
          <w:p w14:paraId="3972316C" w14:textId="77777777" w:rsidR="007831EC" w:rsidRPr="00B15178" w:rsidRDefault="007831EC" w:rsidP="007831EC">
            <w:pPr>
              <w:rPr>
                <w:rFonts w:asciiTheme="minorHAnsi" w:hAnsiTheme="minorHAnsi" w:cstheme="minorHAnsi"/>
              </w:rPr>
            </w:pPr>
            <w:r w:rsidRPr="00B15178">
              <w:rPr>
                <w:rFonts w:asciiTheme="minorHAnsi" w:hAnsiTheme="minorHAnsi" w:cstheme="minorHAnsi"/>
              </w:rPr>
              <w:t>e-mail: jan.kowalski@futuriti.pl</w:t>
            </w:r>
          </w:p>
          <w:p w14:paraId="5EDFBCA7" w14:textId="6CDED6D2" w:rsidR="00396A8F" w:rsidRPr="00B15178" w:rsidRDefault="007831EC" w:rsidP="007831EC">
            <w:pPr>
              <w:rPr>
                <w:rFonts w:asciiTheme="minorHAnsi" w:hAnsiTheme="minorHAnsi" w:cstheme="minorHAnsi"/>
              </w:rPr>
            </w:pPr>
            <w:r w:rsidRPr="00B15178">
              <w:rPr>
                <w:rFonts w:asciiTheme="minorHAnsi" w:hAnsiTheme="minorHAnsi" w:cstheme="minorHAnsi"/>
              </w:rPr>
              <w:t>Telefon: 512312312</w:t>
            </w:r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3D1C6214" w:rsidR="0086515E" w:rsidRPr="00C5029E" w:rsidRDefault="00702CDA" w:rsidP="00702CDA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do logowania</w:t>
            </w:r>
          </w:p>
        </w:tc>
      </w:tr>
      <w:tr w:rsidR="00396A8F" w:rsidRPr="00C300D7" w14:paraId="51AC6E02" w14:textId="77777777" w:rsidTr="00396A8F">
        <w:trPr>
          <w:trHeight w:val="28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97EACD" w14:textId="4E8A07D2" w:rsidR="0086515E" w:rsidRPr="00B15178" w:rsidRDefault="0086515E" w:rsidP="0086515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517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PI </w:t>
            </w:r>
            <w:r w:rsidR="00F87F01">
              <w:rPr>
                <w:rFonts w:asciiTheme="minorHAnsi" w:hAnsiTheme="minorHAnsi" w:cstheme="minorHAnsi"/>
                <w:bCs/>
                <w:sz w:val="16"/>
                <w:szCs w:val="16"/>
              </w:rPr>
              <w:t>IAI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436F46EA" w:rsidR="0086515E" w:rsidRPr="00C300D7" w:rsidRDefault="0086515E" w:rsidP="397FC3E2">
            <w:pPr>
              <w:rPr>
                <w:rFonts w:asciiTheme="minorHAnsi" w:hAnsiTheme="minorHAnsi" w:cstheme="minorBidi"/>
                <w:b/>
                <w:bCs/>
                <w:strike/>
                <w:sz w:val="16"/>
                <w:szCs w:val="16"/>
              </w:rPr>
            </w:pPr>
            <w:r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1.</w:t>
            </w:r>
            <w:r w:rsidR="00702CDA"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Adres URL panelu sklepoweg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20824925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gin administrator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533C9A49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sło administratora</w:t>
            </w:r>
          </w:p>
        </w:tc>
      </w:tr>
      <w:tr w:rsidR="007831EC" w:rsidRPr="00C300D7" w14:paraId="1E5F979A" w14:textId="77777777" w:rsidTr="00396A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F053092" w14:textId="77777777" w:rsidR="007831EC" w:rsidRPr="00C300D7" w:rsidRDefault="007831EC" w:rsidP="007831E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95731437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07155A1B" w:rsidR="007831EC" w:rsidRPr="00396A8F" w:rsidRDefault="007831EC" w:rsidP="007831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9" w:history="1">
              <w:r>
                <w:rPr>
                  <w:rStyle w:val="Hipercze"/>
                  <w:rFonts w:ascii="Montserrat" w:eastAsiaTheme="majorEastAsia" w:hAnsi="Montserrat"/>
                  <w:sz w:val="21"/>
                  <w:szCs w:val="21"/>
                  <w:shd w:val="clear" w:color="auto" w:fill="FFFFFF"/>
                </w:rPr>
                <w:t>http://twojsklepIAI.pl/</w:t>
              </w:r>
            </w:hyperlink>
            <w:r>
              <w:t>panel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4F55EFC0" w:rsidR="007831EC" w:rsidRPr="00396A8F" w:rsidRDefault="007831EC" w:rsidP="007831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ministrator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59A5F18C" w:rsidR="007831EC" w:rsidRPr="00396A8F" w:rsidRDefault="007831EC" w:rsidP="007831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6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@#Trudnehasło123</w:t>
            </w:r>
          </w:p>
        </w:tc>
      </w:tr>
      <w:tr w:rsidR="007831EC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37303044" w:rsidR="007831EC" w:rsidRPr="00C5029E" w:rsidRDefault="007831EC" w:rsidP="007831EC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powanie statusów zamówienia</w:t>
            </w:r>
          </w:p>
        </w:tc>
      </w:tr>
      <w:bookmarkEnd w:id="2"/>
      <w:tr w:rsidR="007831EC" w:rsidRPr="00C300D7" w14:paraId="61E0C3F3" w14:textId="77777777" w:rsidTr="0A08CBAB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7D718D8" w14:textId="1B47FCB8" w:rsidR="007831EC" w:rsidRPr="00C5029E" w:rsidRDefault="007831EC" w:rsidP="007831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1493">
              <w:rPr>
                <w:rFonts w:asciiTheme="minorHAnsi" w:hAnsiTheme="minorHAnsi" w:cstheme="minorHAnsi"/>
                <w:b/>
              </w:rPr>
              <w:t xml:space="preserve">Wpisz w brakujące pola jaki status ustawić w </w:t>
            </w:r>
            <w:r>
              <w:rPr>
                <w:rFonts w:asciiTheme="minorHAnsi" w:hAnsiTheme="minorHAnsi" w:cstheme="minorHAnsi"/>
                <w:b/>
              </w:rPr>
              <w:t>IAI</w:t>
            </w:r>
            <w:r w:rsidRPr="00201493">
              <w:rPr>
                <w:rFonts w:asciiTheme="minorHAnsi" w:hAnsiTheme="minorHAnsi" w:cstheme="minorHAnsi"/>
                <w:b/>
              </w:rPr>
              <w:t xml:space="preserve"> po wystąpieniu zdarzeń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7831EC" w:rsidRPr="00C300D7" w14:paraId="1FF32D1C" w14:textId="77777777" w:rsidTr="00396A8F">
        <w:trPr>
          <w:trHeight w:val="411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CA24F0" w14:textId="6C82FB7F" w:rsidR="007831EC" w:rsidRPr="00C5029E" w:rsidRDefault="007831EC" w:rsidP="007831EC">
            <w:pPr>
              <w:pStyle w:val="Nagwek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_Hlk95745308"/>
            <w:r w:rsidRPr="00C5029E">
              <w:rPr>
                <w:rFonts w:cstheme="minorHAnsi"/>
                <w:b/>
                <w:sz w:val="24"/>
                <w:szCs w:val="24"/>
              </w:rPr>
              <w:t>Zdarzenie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F7AEA2" w14:textId="7BDBBE32" w:rsidR="007831EC" w:rsidRPr="00396A8F" w:rsidRDefault="007831EC" w:rsidP="007831EC">
            <w:pPr>
              <w:jc w:val="center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Nazwa statusu w sklepie</w:t>
            </w:r>
          </w:p>
        </w:tc>
      </w:tr>
      <w:bookmarkEnd w:id="3"/>
      <w:tr w:rsidR="007831EC" w:rsidRPr="00C300D7" w14:paraId="2B195486" w14:textId="77777777" w:rsidTr="00396A8F">
        <w:trPr>
          <w:trHeight w:val="560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0159AF" w14:textId="324DF121" w:rsidR="007831EC" w:rsidRPr="00C5029E" w:rsidRDefault="007831EC" w:rsidP="007831E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ort zamówień do ERP</w:t>
            </w:r>
          </w:p>
          <w:p w14:paraId="4F163DBF" w14:textId="2BEA5542" w:rsidR="007831EC" w:rsidRPr="00C5029E" w:rsidRDefault="007831EC" w:rsidP="007831EC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B988" w14:textId="5E38AC79" w:rsidR="007831EC" w:rsidRPr="005541F8" w:rsidRDefault="007831EC" w:rsidP="007831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realizowane</w:t>
            </w:r>
          </w:p>
        </w:tc>
      </w:tr>
      <w:tr w:rsidR="007831EC" w:rsidRPr="00C300D7" w14:paraId="40FEB9CF" w14:textId="77777777" w:rsidTr="00396A8F">
        <w:trPr>
          <w:trHeight w:val="554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694E8D" w14:textId="1FF6E437" w:rsidR="007831EC" w:rsidRPr="00C5029E" w:rsidRDefault="007831EC" w:rsidP="007831E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us w IAI po poprawnym zaimportowaniu zamówienia</w:t>
            </w:r>
          </w:p>
          <w:p w14:paraId="05CC626A" w14:textId="48DE71F3" w:rsidR="007831EC" w:rsidRPr="00C5029E" w:rsidRDefault="007831EC" w:rsidP="007831EC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25CC" w14:textId="0A0D93FE" w:rsidR="007831EC" w:rsidRPr="007831EC" w:rsidRDefault="007831EC" w:rsidP="007831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1E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realizowane w programie F/K</w:t>
            </w:r>
          </w:p>
        </w:tc>
      </w:tr>
      <w:tr w:rsidR="007831EC" w:rsidRPr="00C300D7" w14:paraId="2D3F7540" w14:textId="77777777" w:rsidTr="00396A8F">
        <w:trPr>
          <w:trHeight w:val="567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70FC46" w14:textId="743BADB5" w:rsidR="007831EC" w:rsidRPr="00C5029E" w:rsidRDefault="007831EC" w:rsidP="007831E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ort płatności do ERP</w:t>
            </w:r>
          </w:p>
          <w:p w14:paraId="072B049B" w14:textId="4F3A6945" w:rsidR="007831EC" w:rsidRPr="00C5029E" w:rsidRDefault="007831EC" w:rsidP="007831EC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6FF3" w14:textId="3EC5A8A4" w:rsidR="007831EC" w:rsidRPr="007831EC" w:rsidRDefault="007831EC" w:rsidP="007831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1E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realizowane w programie F/K</w:t>
            </w:r>
          </w:p>
        </w:tc>
      </w:tr>
      <w:tr w:rsidR="007831EC" w:rsidRPr="00C300D7" w14:paraId="48A62572" w14:textId="77777777" w:rsidTr="00396A8F">
        <w:trPr>
          <w:trHeight w:val="567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44C1D3" w14:textId="537A5DD8" w:rsidR="007831EC" w:rsidRPr="00C5029E" w:rsidRDefault="007831EC" w:rsidP="007831E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us w IAI po wystąpieniu błędu importu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B0C3" w14:textId="6385611E" w:rsidR="007831EC" w:rsidRPr="005541F8" w:rsidRDefault="007831EC" w:rsidP="007831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wstrzymane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7D76CEC9" w:rsidR="00C5029E" w:rsidRPr="00C5029E" w:rsidRDefault="00C5029E" w:rsidP="00C5029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4" w:name="_Hlk95731003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a mapowań dla sposobu dostaw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5029E" w:rsidRPr="00C300D7" w14:paraId="62540BD4" w14:textId="77777777" w:rsidTr="0A08CB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A02790" w14:textId="6D9A7F37" w:rsidR="00C5029E" w:rsidRDefault="00201493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95731363"/>
            <w:bookmarkEnd w:id="4"/>
            <w:r w:rsidRPr="00201493">
              <w:rPr>
                <w:rFonts w:asciiTheme="minorHAnsi" w:hAnsiTheme="minorHAnsi" w:cstheme="minorHAnsi"/>
                <w:b/>
              </w:rPr>
              <w:t xml:space="preserve">Przypisz towar będący usługą transportową w </w:t>
            </w:r>
            <w:r w:rsidR="00D628F8">
              <w:rPr>
                <w:rFonts w:asciiTheme="minorHAnsi" w:hAnsiTheme="minorHAnsi" w:cstheme="minorHAnsi"/>
                <w:b/>
              </w:rPr>
              <w:t>T</w:t>
            </w:r>
            <w:r w:rsidRPr="00201493">
              <w:rPr>
                <w:rFonts w:asciiTheme="minorHAnsi" w:hAnsiTheme="minorHAnsi" w:cstheme="minorHAnsi"/>
                <w:b/>
              </w:rPr>
              <w:t xml:space="preserve">woim ERP z formą dostawy z </w:t>
            </w:r>
            <w:r w:rsidR="00D628F8">
              <w:rPr>
                <w:rFonts w:asciiTheme="minorHAnsi" w:hAnsiTheme="minorHAnsi" w:cstheme="minorHAnsi"/>
                <w:b/>
              </w:rPr>
              <w:t>IAI</w:t>
            </w:r>
            <w:r w:rsidRPr="00201493">
              <w:rPr>
                <w:rFonts w:asciiTheme="minorHAnsi" w:hAnsiTheme="minorHAnsi" w:cstheme="minorHAnsi"/>
                <w:b/>
              </w:rPr>
              <w:t>.</w:t>
            </w:r>
          </w:p>
          <w:p w14:paraId="35D25D5A" w14:textId="73D3F6D1" w:rsidR="00555F8E" w:rsidRPr="00201493" w:rsidRDefault="00555F8E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szę o </w:t>
            </w:r>
            <w:r w:rsidR="007B309B">
              <w:rPr>
                <w:rFonts w:asciiTheme="minorHAnsi" w:hAnsiTheme="minorHAnsi" w:cstheme="minorHAnsi"/>
                <w:b/>
              </w:rPr>
              <w:t>uzupełnienie wartości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bookmarkEnd w:id="5"/>
      <w:tr w:rsidR="007B309B" w:rsidRPr="00C300D7" w14:paraId="00F97BF4" w14:textId="77777777" w:rsidTr="00FB3669">
        <w:trPr>
          <w:trHeight w:val="5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4FDB17" w14:textId="116BED36" w:rsidR="007B309B" w:rsidRPr="00555F8E" w:rsidRDefault="007B309B" w:rsidP="00B15178">
            <w:pPr>
              <w:pStyle w:val="Nagwek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 xml:space="preserve">Forma dostawy </w:t>
            </w:r>
            <w:r w:rsidR="00D628F8">
              <w:rPr>
                <w:rFonts w:cstheme="minorHAnsi"/>
                <w:bCs/>
                <w:color w:val="auto"/>
                <w:sz w:val="20"/>
                <w:szCs w:val="20"/>
              </w:rPr>
              <w:t>IA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AB33" w14:textId="18FAC0F6" w:rsidR="007B309B" w:rsidRPr="00B15178" w:rsidRDefault="00BE1617" w:rsidP="00B1517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1617">
              <w:rPr>
                <w:rFonts w:asciiTheme="minorHAnsi" w:hAnsiTheme="minorHAnsi" w:cstheme="minorHAnsi"/>
                <w:bCs/>
                <w:sz w:val="20"/>
                <w:szCs w:val="20"/>
              </w:rPr>
              <w:t>Usługa będąca transportem w ERP (typ usługa)</w:t>
            </w:r>
          </w:p>
        </w:tc>
      </w:tr>
      <w:tr w:rsidR="007B309B" w:rsidRPr="00555F8E" w14:paraId="3B850F9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A7F" w14:textId="5A03BED7" w:rsidR="007B309B" w:rsidRPr="00817135" w:rsidRDefault="00817135" w:rsidP="00B15178">
            <w:pPr>
              <w:pStyle w:val="Nagwek"/>
              <w:jc w:val="left"/>
              <w:rPr>
                <w:rFonts w:cstheme="minorHAnsi"/>
                <w:color w:val="auto"/>
                <w:sz w:val="24"/>
                <w:szCs w:val="24"/>
              </w:rPr>
            </w:pPr>
            <w:proofErr w:type="spellStart"/>
            <w:r w:rsidRPr="00817135">
              <w:rPr>
                <w:rFonts w:cstheme="minorHAnsi"/>
                <w:color w:val="auto"/>
                <w:sz w:val="24"/>
                <w:szCs w:val="24"/>
                <w:shd w:val="clear" w:color="auto" w:fill="FFFFFF"/>
              </w:rPr>
              <w:t>InPost</w:t>
            </w:r>
            <w:proofErr w:type="spellEnd"/>
            <w:r w:rsidRPr="00817135">
              <w:rPr>
                <w:rFonts w:cstheme="minorHAnsi"/>
                <w:color w:val="auto"/>
                <w:sz w:val="24"/>
                <w:szCs w:val="24"/>
                <w:shd w:val="clear" w:color="auto" w:fill="FFFFFF"/>
              </w:rPr>
              <w:t xml:space="preserve"> Kurier by IAI – standar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673" w14:textId="687EA6DA" w:rsidR="007B309B" w:rsidRPr="00817135" w:rsidRDefault="00817135" w:rsidP="00B15178">
            <w:pPr>
              <w:rPr>
                <w:rFonts w:asciiTheme="minorHAnsi" w:hAnsiTheme="minorHAnsi" w:cstheme="minorHAnsi"/>
              </w:rPr>
            </w:pPr>
            <w:r w:rsidRPr="00817135">
              <w:rPr>
                <w:rFonts w:asciiTheme="minorHAnsi" w:hAnsiTheme="minorHAnsi" w:cstheme="minorHAnsi"/>
                <w:shd w:val="clear" w:color="auto" w:fill="FFFFFF"/>
              </w:rPr>
              <w:t>INPOST</w:t>
            </w:r>
          </w:p>
        </w:tc>
      </w:tr>
      <w:tr w:rsidR="007B309B" w:rsidRPr="00555F8E" w14:paraId="4FCDB94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EF8" w14:textId="2B2CEDB3" w:rsidR="007B309B" w:rsidRPr="00817135" w:rsidRDefault="00817135" w:rsidP="00B15178">
            <w:pPr>
              <w:pStyle w:val="Nagwek"/>
              <w:jc w:val="left"/>
              <w:rPr>
                <w:rFonts w:cstheme="minorHAnsi"/>
                <w:color w:val="auto"/>
                <w:sz w:val="24"/>
                <w:szCs w:val="24"/>
              </w:rPr>
            </w:pPr>
            <w:proofErr w:type="spellStart"/>
            <w:r w:rsidRPr="00817135">
              <w:rPr>
                <w:rFonts w:cstheme="minorHAnsi"/>
                <w:color w:val="auto"/>
                <w:sz w:val="24"/>
                <w:szCs w:val="24"/>
                <w:shd w:val="clear" w:color="auto" w:fill="FFFFFF"/>
              </w:rPr>
              <w:t>InPost</w:t>
            </w:r>
            <w:proofErr w:type="spellEnd"/>
            <w:r w:rsidRPr="00817135">
              <w:rPr>
                <w:rFonts w:cstheme="minorHAnsi"/>
                <w:color w:val="auto"/>
                <w:sz w:val="24"/>
                <w:szCs w:val="24"/>
                <w:shd w:val="clear" w:color="auto" w:fill="FFFFFF"/>
              </w:rPr>
              <w:t xml:space="preserve"> Paczkomaty 24/7 by IAI – tylko wielkość 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E3" w14:textId="0A296FE4" w:rsidR="007B309B" w:rsidRPr="00817135" w:rsidRDefault="00817135" w:rsidP="00B15178">
            <w:pPr>
              <w:rPr>
                <w:rFonts w:asciiTheme="minorHAnsi" w:hAnsiTheme="minorHAnsi" w:cstheme="minorHAnsi"/>
              </w:rPr>
            </w:pPr>
            <w:r w:rsidRPr="00817135">
              <w:rPr>
                <w:rFonts w:asciiTheme="minorHAnsi" w:hAnsiTheme="minorHAnsi" w:cstheme="minorHAnsi"/>
                <w:shd w:val="clear" w:color="auto" w:fill="FFFFFF"/>
              </w:rPr>
              <w:t>PACZKOMATY</w:t>
            </w:r>
          </w:p>
        </w:tc>
      </w:tr>
      <w:tr w:rsidR="007B309B" w:rsidRPr="00555F8E" w14:paraId="54341293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6E" w14:textId="26D567A0" w:rsidR="007B309B" w:rsidRPr="00817135" w:rsidRDefault="00817135" w:rsidP="00B15178">
            <w:pPr>
              <w:pStyle w:val="Nagwek"/>
              <w:jc w:val="left"/>
              <w:rPr>
                <w:rFonts w:cstheme="minorHAnsi"/>
                <w:color w:val="auto"/>
                <w:sz w:val="24"/>
                <w:szCs w:val="24"/>
              </w:rPr>
            </w:pPr>
            <w:r w:rsidRPr="00817135">
              <w:rPr>
                <w:rFonts w:cstheme="minorHAnsi"/>
                <w:color w:val="auto"/>
                <w:sz w:val="24"/>
                <w:szCs w:val="24"/>
                <w:shd w:val="clear" w:color="auto" w:fill="F9F9F9"/>
              </w:rPr>
              <w:t>DPD by IAI Pacz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A8" w14:textId="75C0987A" w:rsidR="007B309B" w:rsidRPr="00817135" w:rsidRDefault="00817135" w:rsidP="00B15178">
            <w:pPr>
              <w:rPr>
                <w:rFonts w:asciiTheme="minorHAnsi" w:hAnsiTheme="minorHAnsi" w:cstheme="minorHAnsi"/>
              </w:rPr>
            </w:pPr>
            <w:r w:rsidRPr="00817135">
              <w:rPr>
                <w:rFonts w:asciiTheme="minorHAnsi" w:hAnsiTheme="minorHAnsi" w:cstheme="minorHAnsi"/>
              </w:rPr>
              <w:t>DPD</w:t>
            </w:r>
          </w:p>
        </w:tc>
      </w:tr>
      <w:tr w:rsidR="007B309B" w:rsidRPr="00555F8E" w14:paraId="2872D406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F118" w14:textId="1AF81A73" w:rsidR="007B309B" w:rsidRPr="00817135" w:rsidRDefault="00817135" w:rsidP="00B15178">
            <w:pPr>
              <w:pStyle w:val="Nagwek"/>
              <w:jc w:val="left"/>
              <w:rPr>
                <w:rFonts w:cstheme="minorHAnsi"/>
                <w:color w:val="auto"/>
                <w:sz w:val="24"/>
                <w:szCs w:val="24"/>
              </w:rPr>
            </w:pPr>
            <w:r w:rsidRPr="00817135">
              <w:rPr>
                <w:rFonts w:cstheme="minorHAnsi"/>
                <w:color w:val="auto"/>
                <w:sz w:val="24"/>
                <w:szCs w:val="24"/>
                <w:shd w:val="clear" w:color="auto" w:fill="FFFFFF"/>
              </w:rPr>
              <w:t xml:space="preserve">Paczka w </w:t>
            </w:r>
            <w:proofErr w:type="spellStart"/>
            <w:r w:rsidRPr="00817135">
              <w:rPr>
                <w:rFonts w:cstheme="minorHAnsi"/>
                <w:color w:val="auto"/>
                <w:sz w:val="24"/>
                <w:szCs w:val="24"/>
                <w:shd w:val="clear" w:color="auto" w:fill="FFFFFF"/>
              </w:rPr>
              <w:t>RUCHu</w:t>
            </w:r>
            <w:proofErr w:type="spellEnd"/>
            <w:r w:rsidRPr="00817135">
              <w:rPr>
                <w:rFonts w:cstheme="minorHAnsi"/>
                <w:color w:val="auto"/>
                <w:sz w:val="24"/>
                <w:szCs w:val="24"/>
                <w:shd w:val="clear" w:color="auto" w:fill="FFFFFF"/>
              </w:rPr>
              <w:t xml:space="preserve"> by IA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2F0" w14:textId="6C78006F" w:rsidR="007B309B" w:rsidRPr="00817135" w:rsidRDefault="00817135" w:rsidP="00B15178">
            <w:pPr>
              <w:rPr>
                <w:rFonts w:asciiTheme="minorHAnsi" w:hAnsiTheme="minorHAnsi" w:cstheme="minorHAnsi"/>
              </w:rPr>
            </w:pPr>
            <w:r w:rsidRPr="00817135">
              <w:rPr>
                <w:rFonts w:asciiTheme="minorHAnsi" w:hAnsiTheme="minorHAnsi" w:cstheme="minorHAnsi"/>
              </w:rPr>
              <w:t>Paczka w Ruchu</w:t>
            </w:r>
          </w:p>
        </w:tc>
      </w:tr>
      <w:tr w:rsidR="007B309B" w:rsidRPr="00555F8E" w14:paraId="65C5313B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F5C8" w14:textId="77777777" w:rsidR="007B309B" w:rsidRDefault="007B309B" w:rsidP="00B15178">
            <w:pPr>
              <w:pStyle w:val="Nagwek"/>
              <w:jc w:val="left"/>
            </w:pPr>
          </w:p>
          <w:p w14:paraId="38C5B0BC" w14:textId="77777777" w:rsidR="007B309B" w:rsidRPr="00555F8E" w:rsidRDefault="007B309B" w:rsidP="00B15178">
            <w:pPr>
              <w:pStyle w:val="Nagwek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47E" w14:textId="77777777" w:rsidR="007B309B" w:rsidRPr="00555F8E" w:rsidRDefault="007B309B" w:rsidP="00B15178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52B7A36F" w:rsidR="00555F8E" w:rsidRPr="00614564" w:rsidRDefault="00555F8E" w:rsidP="00555F8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 xml:space="preserve">Lista mapowań dla </w:t>
            </w:r>
            <w:r w:rsidR="00614564"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orm płatności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78"/>
        <w:gridCol w:w="3287"/>
        <w:gridCol w:w="3391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773BA81" w14:textId="77777777" w:rsidR="00614564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6" w:name="_Hlk95731732"/>
            <w:r w:rsidRPr="001D1A5F">
              <w:rPr>
                <w:rFonts w:asciiTheme="minorHAnsi" w:hAnsiTheme="minorHAnsi" w:cstheme="minorHAnsi"/>
                <w:b/>
              </w:rPr>
              <w:t>Połącz formę płatności z twojego sklepu z płatnością w ERP i rejestrem bankowym.</w:t>
            </w:r>
          </w:p>
          <w:p w14:paraId="210BBAD3" w14:textId="77777777" w:rsidR="00BE1617" w:rsidRDefault="00BE1617" w:rsidP="00BE1617">
            <w:pPr>
              <w:rPr>
                <w:rFonts w:asciiTheme="minorHAnsi" w:hAnsiTheme="minorHAnsi" w:cstheme="minorHAnsi"/>
                <w:b/>
              </w:rPr>
            </w:pP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bookmarkEnd w:id="6"/>
      <w:tr w:rsidR="00437A57" w:rsidRPr="001D1A5F" w14:paraId="257CF306" w14:textId="77777777" w:rsidTr="00D1758E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DEF48A" w14:textId="625B3AA7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a płatności </w:t>
            </w:r>
            <w:r w:rsidR="00D628F8">
              <w:rPr>
                <w:rFonts w:asciiTheme="minorHAnsi" w:hAnsiTheme="minorHAnsi" w:cstheme="minorHAnsi"/>
              </w:rPr>
              <w:t>IA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7F772" w14:textId="20ECB0A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atność ERP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CBBCA" w14:textId="0A73A7E3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jestr w ERP</w:t>
            </w:r>
          </w:p>
        </w:tc>
      </w:tr>
      <w:tr w:rsidR="00437A57" w:rsidRPr="00C300D7" w14:paraId="56CEF15B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A50" w14:textId="011B6112" w:rsidR="00437A57" w:rsidRPr="005541F8" w:rsidRDefault="00817135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zedpłata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B9" w14:textId="02A2BF18" w:rsidR="00437A57" w:rsidRPr="005541F8" w:rsidRDefault="00817135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zelew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F1" w14:textId="0657F92D" w:rsidR="00437A57" w:rsidRPr="005541F8" w:rsidRDefault="00817135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G</w:t>
            </w:r>
          </w:p>
        </w:tc>
      </w:tr>
      <w:tr w:rsidR="00437A57" w:rsidRPr="00C300D7" w14:paraId="5FE10A74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EC" w14:textId="683D93B6" w:rsidR="00437A57" w:rsidRPr="005541F8" w:rsidRDefault="00817135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brani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E9" w14:textId="4387A945" w:rsidR="00437A57" w:rsidRPr="005541F8" w:rsidRDefault="00817135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brani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E2" w14:textId="1E772D84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592F46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DAC" w14:textId="511C31D0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126" w14:textId="508E50E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DB3" w14:textId="2C4DDDE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338560CF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360" w14:textId="13D7A7F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82E" w14:textId="0627160C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31B" w14:textId="08C44625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2DB97F5A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454" w14:textId="7CC8045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7F4" w14:textId="4711928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E0E" w14:textId="6DD3DE5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D6DA9E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0A5" w14:textId="467C56C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bookmarkStart w:id="7" w:name="_Hlk95746235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7A4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A647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7"/>
          <w:p w14:paraId="723E1EC6" w14:textId="03BC1E5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 xml:space="preserve">Typ ceny jaki będzie użyty w </w:t>
            </w:r>
            <w:proofErr w:type="spellStart"/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xSale</w:t>
            </w:r>
            <w:proofErr w:type="spellEnd"/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0B9E4D7B" w:rsidR="001D1A5F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A5F">
              <w:rPr>
                <w:rFonts w:asciiTheme="minorHAnsi" w:hAnsiTheme="minorHAnsi" w:cstheme="minorHAnsi"/>
                <w:b/>
              </w:rPr>
              <w:t xml:space="preserve">Wpisz jaki cennik z ERP ma być wysyłany do </w:t>
            </w:r>
            <w:r w:rsidR="00D628F8">
              <w:rPr>
                <w:rFonts w:asciiTheme="minorHAnsi" w:hAnsiTheme="minorHAnsi" w:cstheme="minorHAnsi"/>
                <w:b/>
              </w:rPr>
              <w:t>IAI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37A57" w:rsidRPr="00C300D7" w14:paraId="3ADAF9C1" w14:textId="77777777" w:rsidTr="009E26C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7245F4AF" w:rsidR="00437A57" w:rsidRPr="00437A57" w:rsidRDefault="00817135" w:rsidP="00437A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8" w:name="_Hlk95746119"/>
            <w:r w:rsidRPr="00817135">
              <w:rPr>
                <w:rFonts w:asciiTheme="minorHAnsi" w:hAnsiTheme="minorHAnsi" w:cstheme="minorHAnsi"/>
                <w:b/>
              </w:rPr>
              <w:t>Cennik IAI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14E80BC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8"/>
          <w:p w14:paraId="6DD4B9C7" w14:textId="42BD165C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Czy kody produktów w </w:t>
            </w:r>
            <w:r w:rsidR="00D628F8">
              <w:rPr>
                <w:rFonts w:eastAsiaTheme="majorEastAsia" w:cstheme="minorHAnsi"/>
                <w:b/>
                <w:bCs/>
                <w:color w:val="FFFFFF" w:themeColor="background1"/>
              </w:rPr>
              <w:t>IAI</w:t>
            </w: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są takie same jak kody towarów w ERP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2DF9C65C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83D70" w14:textId="2DF81854" w:rsidR="001D1A5F" w:rsidRPr="00201493" w:rsidRDefault="0A08CBAB" w:rsidP="0A08CBAB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Wpisz tak lub nie</w:t>
            </w:r>
          </w:p>
        </w:tc>
      </w:tr>
      <w:tr w:rsidR="00437A57" w:rsidRPr="001D1A5F" w14:paraId="6F587276" w14:textId="77777777" w:rsidTr="00355F6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269" w14:textId="37BF333C" w:rsidR="00437A57" w:rsidRPr="00437A57" w:rsidRDefault="00817135" w:rsidP="00437A57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Nie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DA03017" w14:textId="77777777" w:rsidTr="7A5C02C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6E376164" w14:textId="5DB11CBC" w:rsidR="001D1A5F" w:rsidRPr="001D1A5F" w:rsidRDefault="001D1A5F" w:rsidP="7A5C02C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</w:rPr>
            </w:pPr>
            <w:r w:rsidRPr="7A5C02C2">
              <w:rPr>
                <w:rFonts w:eastAsiaTheme="majorEastAsia"/>
                <w:b/>
                <w:bCs/>
                <w:color w:val="FFFFFF" w:themeColor="background1"/>
              </w:rPr>
              <w:t>Jaki procent twojej oferty stanową produkty wielowariantowe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70EDE24D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561B872" w14:textId="58F7A8EB" w:rsidR="001D1A5F" w:rsidRPr="00201493" w:rsidRDefault="2EE1923B" w:rsidP="7A5C02C2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Podaj przybliżoną wartość procentową.</w:t>
            </w:r>
          </w:p>
        </w:tc>
      </w:tr>
      <w:tr w:rsidR="00437A57" w:rsidRPr="001D1A5F" w14:paraId="3BAFE104" w14:textId="77777777" w:rsidTr="001460E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4E83" w14:textId="246D7636" w:rsidR="00437A57" w:rsidRPr="00437A57" w:rsidRDefault="00817135" w:rsidP="00817135">
            <w:pPr>
              <w:pStyle w:val="Nagwek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80%</w:t>
            </w: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175BEFB5" w14:textId="77777777" w:rsidR="0086515E" w:rsidRDefault="0086515E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p w14:paraId="3D927695" w14:textId="3EF47417" w:rsidR="0A08CBAB" w:rsidRDefault="0A08CBAB" w:rsidP="0A08CBAB">
      <w:pPr>
        <w:rPr>
          <w:b/>
          <w:bCs/>
        </w:rPr>
      </w:pPr>
    </w:p>
    <w:sectPr w:rsidR="0A08CBA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7259" w14:textId="77777777" w:rsidR="00DA0FEE" w:rsidRDefault="00DA0FEE" w:rsidP="00B13CE5">
      <w:r>
        <w:separator/>
      </w:r>
    </w:p>
  </w:endnote>
  <w:endnote w:type="continuationSeparator" w:id="0">
    <w:p w14:paraId="1A63B8F1" w14:textId="77777777" w:rsidR="00DA0FEE" w:rsidRDefault="00DA0FEE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proofErr w:type="spellStart"/>
    <w:r w:rsidRPr="00B32522">
      <w:rPr>
        <w:b/>
        <w:bCs/>
        <w:sz w:val="18"/>
        <w:szCs w:val="18"/>
        <w:lang w:val="en-US"/>
      </w:rPr>
      <w:t>Futuriti</w:t>
    </w:r>
    <w:proofErr w:type="spellEnd"/>
    <w:r w:rsidRPr="00B32522">
      <w:rPr>
        <w:b/>
        <w:bCs/>
        <w:sz w:val="18"/>
        <w:szCs w:val="18"/>
        <w:lang w:val="en-US"/>
      </w:rPr>
      <w:t xml:space="preserve">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77777777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>KRS: 0000710151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8D8E" w14:textId="77777777" w:rsidR="00DA0FEE" w:rsidRDefault="00DA0FEE" w:rsidP="00B13CE5">
      <w:r>
        <w:separator/>
      </w:r>
    </w:p>
  </w:footnote>
  <w:footnote w:type="continuationSeparator" w:id="0">
    <w:p w14:paraId="6F39528B" w14:textId="77777777" w:rsidR="00DA0FEE" w:rsidRDefault="00DA0FEE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12E82"/>
    <w:rsid w:val="000259A5"/>
    <w:rsid w:val="001D1A5F"/>
    <w:rsid w:val="00201493"/>
    <w:rsid w:val="00231E99"/>
    <w:rsid w:val="00232D78"/>
    <w:rsid w:val="002636E0"/>
    <w:rsid w:val="002D3FAC"/>
    <w:rsid w:val="002E68B9"/>
    <w:rsid w:val="003335E5"/>
    <w:rsid w:val="00380CE0"/>
    <w:rsid w:val="00396A8F"/>
    <w:rsid w:val="00437A57"/>
    <w:rsid w:val="004C1804"/>
    <w:rsid w:val="004C5AE0"/>
    <w:rsid w:val="005541F8"/>
    <w:rsid w:val="00555F8E"/>
    <w:rsid w:val="005B19B4"/>
    <w:rsid w:val="005E1ACE"/>
    <w:rsid w:val="00614564"/>
    <w:rsid w:val="00666BF6"/>
    <w:rsid w:val="00702CDA"/>
    <w:rsid w:val="007712C2"/>
    <w:rsid w:val="007831EC"/>
    <w:rsid w:val="007B309B"/>
    <w:rsid w:val="00817135"/>
    <w:rsid w:val="0086515E"/>
    <w:rsid w:val="00865AAC"/>
    <w:rsid w:val="008E2159"/>
    <w:rsid w:val="009D5267"/>
    <w:rsid w:val="00B13CE5"/>
    <w:rsid w:val="00B15178"/>
    <w:rsid w:val="00B32522"/>
    <w:rsid w:val="00BC1C0C"/>
    <w:rsid w:val="00BE1617"/>
    <w:rsid w:val="00C23AAC"/>
    <w:rsid w:val="00C300D7"/>
    <w:rsid w:val="00C5029E"/>
    <w:rsid w:val="00C75D4B"/>
    <w:rsid w:val="00CA2A37"/>
    <w:rsid w:val="00D10722"/>
    <w:rsid w:val="00D22D2D"/>
    <w:rsid w:val="00D628F8"/>
    <w:rsid w:val="00DA0FEE"/>
    <w:rsid w:val="00DB1530"/>
    <w:rsid w:val="00DD2E71"/>
    <w:rsid w:val="00E37269"/>
    <w:rsid w:val="00EB45CD"/>
    <w:rsid w:val="00F87F01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sale.ai/docs/platformy-i-sklepy-internetowe/iai/jak-wypelnic-plik-konfiguracyjny-ia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wojsklepiai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Michał Górecki</cp:lastModifiedBy>
  <cp:revision>17</cp:revision>
  <dcterms:created xsi:type="dcterms:W3CDTF">2022-02-14T10:23:00Z</dcterms:created>
  <dcterms:modified xsi:type="dcterms:W3CDTF">2022-02-21T10:46:00Z</dcterms:modified>
</cp:coreProperties>
</file>